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6="http://schemas.microsoft.com/office/drawing/2014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07F2" w:rsidP="005E2889" w:rsidRDefault="005E2889" w14:paraId="66FCA7F3" w14:textId="2D8D8F2D">
      <w:pPr>
        <w:ind w:left="-142"/>
      </w:pPr>
      <w:r w:rsidRPr="00056821">
        <w:rPr>
          <w:noProof/>
          <w:position w:val="24"/>
        </w:rPr>
        <w:drawing>
          <wp:inline distT="0" distB="0" distL="0" distR="0" wp14:anchorId="341425E4" wp14:editId="7E83FAF7">
            <wp:extent cx="1481732" cy="438150"/>
            <wp:effectExtent l="0" t="0" r="4445" b="0"/>
            <wp:docPr id="174651304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13042" name="Picture 1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924" cy="4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153ED6">
        <w:t xml:space="preserve">                                                               </w:t>
      </w:r>
      <w:r>
        <w:t xml:space="preserve">               </w:t>
      </w:r>
      <w:r w:rsidR="00153ED6">
        <w:rPr>
          <w:noProof/>
        </w:rPr>
        <w:drawing>
          <wp:inline distT="0" distB="0" distL="0" distR="0" wp14:anchorId="3A05B953" wp14:editId="659D5B22">
            <wp:extent cx="1842448" cy="736979"/>
            <wp:effectExtent l="0" t="0" r="571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31247D-29B7-1029-F3CE-2AF6C38A1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D31247D-29B7-1029-F3CE-2AF6C38A1E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53" cy="7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="-147" w:tblpY="2806"/>
        <w:tblW w:w="9622" w:type="dxa"/>
        <w:tblLook w:val="04A0" w:firstRow="1" w:lastRow="0" w:firstColumn="1" w:lastColumn="0" w:noHBand="0" w:noVBand="1"/>
      </w:tblPr>
      <w:tblGrid>
        <w:gridCol w:w="3757"/>
        <w:gridCol w:w="5865"/>
      </w:tblGrid>
      <w:tr w:rsidR="002C7F8C" w:rsidTr="004F5FDC" w14:paraId="07952743" w14:textId="77777777">
        <w:trPr>
          <w:trHeight w:val="1524"/>
        </w:trPr>
        <w:tc>
          <w:tcPr>
            <w:tcW w:w="962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53ED6" w:rsidR="002C7F8C" w:rsidP="002C7F8C" w:rsidRDefault="002C7F8C" w14:paraId="7A05C4F6" w14:textId="77777777">
            <w:pPr>
              <w:ind w:left="-105"/>
              <w:rPr>
                <w:rFonts w:ascii="Poppins SemiBold" w:hAnsi="Poppins SemiBold" w:cs="Poppins SemiBold"/>
                <w:sz w:val="28"/>
                <w:szCs w:val="28"/>
              </w:rPr>
            </w:pPr>
            <w:r w:rsidRPr="00153ED6">
              <w:rPr>
                <w:rFonts w:ascii="Poppins SemiBold" w:hAnsi="Poppins SemiBold" w:cs="Poppins SemiBold"/>
                <w:sz w:val="28"/>
                <w:szCs w:val="28"/>
              </w:rPr>
              <w:t>Bedfordshire Local Pension Board</w:t>
            </w:r>
          </w:p>
          <w:p w:rsidRPr="00153ED6" w:rsidR="002C7F8C" w:rsidP="002C7F8C" w:rsidRDefault="002C7F8C" w14:paraId="4A6218EA" w14:textId="77777777">
            <w:pPr>
              <w:ind w:left="-105"/>
              <w:rPr>
                <w:rFonts w:ascii="Poppins SemiBold" w:hAnsi="Poppins SemiBold" w:cs="Poppins SemiBold"/>
                <w:sz w:val="28"/>
                <w:szCs w:val="28"/>
              </w:rPr>
            </w:pPr>
            <w:r w:rsidRPr="00153ED6">
              <w:rPr>
                <w:rFonts w:ascii="Poppins SemiBold" w:hAnsi="Poppins SemiBold" w:cs="Poppins SemiBold"/>
                <w:sz w:val="28"/>
                <w:szCs w:val="28"/>
              </w:rPr>
              <w:t xml:space="preserve">Local Government Pension Scheme (LGPS) </w:t>
            </w:r>
          </w:p>
          <w:p w:rsidRPr="00153ED6" w:rsidR="002C7F8C" w:rsidP="002C7F8C" w:rsidRDefault="002C7F8C" w14:paraId="3062931D" w14:textId="77777777">
            <w:pPr>
              <w:ind w:left="-105"/>
              <w:rPr>
                <w:rFonts w:ascii="Poppins SemiBold" w:hAnsi="Poppins SemiBold" w:cs="Poppins SemiBold"/>
                <w:sz w:val="8"/>
                <w:szCs w:val="8"/>
              </w:rPr>
            </w:pPr>
          </w:p>
          <w:p w:rsidRPr="00153ED6" w:rsidR="002C7F8C" w:rsidP="002C7F8C" w:rsidRDefault="00336E16" w14:paraId="50B28BA9" w14:textId="77AB56E7">
            <w:pPr>
              <w:ind w:left="-105"/>
              <w:rPr>
                <w:rFonts w:ascii="Poppins SemiBold" w:hAnsi="Poppins SemiBold" w:cs="Poppins SemiBold"/>
                <w:sz w:val="28"/>
                <w:szCs w:val="28"/>
              </w:rPr>
            </w:pPr>
            <w:r w:rsidRPr="00153ED6">
              <w:rPr>
                <w:rFonts w:ascii="Poppins SemiBold" w:hAnsi="Poppins SemiBold" w:cs="Poppins SemiBold"/>
                <w:sz w:val="28"/>
                <w:szCs w:val="28"/>
              </w:rPr>
              <w:t>Scheme Employer R</w:t>
            </w:r>
            <w:r w:rsidRPr="00153ED6" w:rsidR="002C7F8C">
              <w:rPr>
                <w:rFonts w:ascii="Poppins SemiBold" w:hAnsi="Poppins SemiBold" w:cs="Poppins SemiBold"/>
                <w:sz w:val="28"/>
                <w:szCs w:val="28"/>
              </w:rPr>
              <w:t>epresentative application form</w:t>
            </w:r>
          </w:p>
          <w:p w:rsidRPr="00E13E34" w:rsidR="002C7F8C" w:rsidP="002C7F8C" w:rsidRDefault="002C7F8C" w14:paraId="6CA4C136" w14:textId="77777777">
            <w:pPr>
              <w:ind w:left="174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  <w:tr w:rsidR="002C7F8C" w:rsidTr="00B4702C" w14:paraId="3D624CDB" w14:textId="77777777">
        <w:trPr>
          <w:trHeight w:val="552"/>
        </w:trPr>
        <w:tc>
          <w:tcPr>
            <w:tcW w:w="3757" w:type="dxa"/>
            <w:vAlign w:val="center"/>
          </w:tcPr>
          <w:p w:rsidRPr="00153ED6" w:rsidR="002C7F8C" w:rsidP="002C7F8C" w:rsidRDefault="002C7F8C" w14:paraId="0D067C81" w14:textId="77777777">
            <w:pPr>
              <w:jc w:val="right"/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First name</w:t>
            </w:r>
          </w:p>
        </w:tc>
        <w:tc>
          <w:tcPr>
            <w:tcW w:w="5865" w:type="dxa"/>
          </w:tcPr>
          <w:p w:rsidRPr="00153ED6" w:rsidR="002C7F8C" w:rsidP="002C7F8C" w:rsidRDefault="002C7F8C" w14:paraId="4CE30C79" w14:textId="0651B113">
            <w:pPr>
              <w:rPr>
                <w:rFonts w:ascii="Poppins" w:hAnsi="Poppins" w:cs="Poppins"/>
              </w:rPr>
            </w:pPr>
          </w:p>
        </w:tc>
      </w:tr>
      <w:tr w:rsidR="002C7F8C" w:rsidTr="00B4702C" w14:paraId="694E950E" w14:textId="77777777">
        <w:trPr>
          <w:trHeight w:val="546"/>
        </w:trPr>
        <w:tc>
          <w:tcPr>
            <w:tcW w:w="3757" w:type="dxa"/>
            <w:vAlign w:val="center"/>
          </w:tcPr>
          <w:p w:rsidRPr="00153ED6" w:rsidR="002C7F8C" w:rsidP="002C7F8C" w:rsidRDefault="002C7F8C" w14:paraId="7F2B51A9" w14:textId="77777777">
            <w:pPr>
              <w:jc w:val="right"/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Surname</w:t>
            </w:r>
          </w:p>
        </w:tc>
        <w:tc>
          <w:tcPr>
            <w:tcW w:w="5865" w:type="dxa"/>
          </w:tcPr>
          <w:p w:rsidRPr="00153ED6" w:rsidR="002C7F8C" w:rsidP="002C7F8C" w:rsidRDefault="002C7F8C" w14:paraId="3BE8B402" w14:textId="27D6CF32">
            <w:pPr>
              <w:rPr>
                <w:rFonts w:ascii="Poppins" w:hAnsi="Poppins" w:cs="Poppins"/>
              </w:rPr>
            </w:pPr>
          </w:p>
        </w:tc>
      </w:tr>
      <w:tr w:rsidR="002C7F8C" w:rsidTr="00B4702C" w14:paraId="204F5026" w14:textId="77777777">
        <w:trPr>
          <w:trHeight w:val="1103"/>
        </w:trPr>
        <w:tc>
          <w:tcPr>
            <w:tcW w:w="3757" w:type="dxa"/>
            <w:vAlign w:val="center"/>
          </w:tcPr>
          <w:p w:rsidRPr="00153ED6" w:rsidR="002C7F8C" w:rsidP="002C7F8C" w:rsidRDefault="002C7F8C" w14:paraId="06B91C3F" w14:textId="77777777">
            <w:pPr>
              <w:jc w:val="right"/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Address</w:t>
            </w:r>
          </w:p>
          <w:p w:rsidRPr="00153ED6" w:rsidR="002C7F8C" w:rsidP="002C7F8C" w:rsidRDefault="002C7F8C" w14:paraId="067D4E6B" w14:textId="77777777">
            <w:pPr>
              <w:jc w:val="right"/>
              <w:rPr>
                <w:rFonts w:ascii="Poppins" w:hAnsi="Poppins" w:cs="Poppins"/>
              </w:rPr>
            </w:pPr>
          </w:p>
          <w:p w:rsidRPr="00153ED6" w:rsidR="002C7F8C" w:rsidP="002C7F8C" w:rsidRDefault="002C7F8C" w14:paraId="103614D3" w14:textId="77777777">
            <w:pPr>
              <w:jc w:val="right"/>
              <w:rPr>
                <w:rFonts w:ascii="Poppins" w:hAnsi="Poppins" w:cs="Poppins"/>
              </w:rPr>
            </w:pPr>
          </w:p>
        </w:tc>
        <w:tc>
          <w:tcPr>
            <w:tcW w:w="5865" w:type="dxa"/>
          </w:tcPr>
          <w:p w:rsidRPr="00153ED6" w:rsidR="002C7F8C" w:rsidP="002C7F8C" w:rsidRDefault="002C7F8C" w14:paraId="05C98DBD" w14:textId="6B3C844E">
            <w:pPr>
              <w:rPr>
                <w:rFonts w:ascii="Poppins" w:hAnsi="Poppins" w:cs="Poppins"/>
              </w:rPr>
            </w:pPr>
          </w:p>
        </w:tc>
      </w:tr>
      <w:tr w:rsidR="002C7F8C" w:rsidTr="00B4702C" w14:paraId="7B90ED4F" w14:textId="77777777">
        <w:trPr>
          <w:trHeight w:val="495"/>
        </w:trPr>
        <w:tc>
          <w:tcPr>
            <w:tcW w:w="3757" w:type="dxa"/>
            <w:vAlign w:val="center"/>
          </w:tcPr>
          <w:p w:rsidRPr="00153ED6" w:rsidR="002C7F8C" w:rsidP="002C7F8C" w:rsidRDefault="002C7F8C" w14:paraId="1DC27608" w14:textId="77777777">
            <w:pPr>
              <w:jc w:val="right"/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Phone number</w:t>
            </w:r>
          </w:p>
        </w:tc>
        <w:tc>
          <w:tcPr>
            <w:tcW w:w="5865" w:type="dxa"/>
          </w:tcPr>
          <w:p w:rsidRPr="00153ED6" w:rsidR="002C7F8C" w:rsidP="002C7F8C" w:rsidRDefault="002C7F8C" w14:paraId="4836DB89" w14:textId="0C78659E">
            <w:pPr>
              <w:rPr>
                <w:rFonts w:ascii="Poppins" w:hAnsi="Poppins" w:cs="Poppins"/>
              </w:rPr>
            </w:pPr>
          </w:p>
        </w:tc>
      </w:tr>
      <w:tr w:rsidR="002C7F8C" w:rsidTr="00B4702C" w14:paraId="0B77C579" w14:textId="77777777">
        <w:trPr>
          <w:trHeight w:val="489"/>
        </w:trPr>
        <w:tc>
          <w:tcPr>
            <w:tcW w:w="3757" w:type="dxa"/>
            <w:vAlign w:val="center"/>
          </w:tcPr>
          <w:p w:rsidRPr="00153ED6" w:rsidR="002C7F8C" w:rsidP="002C7F8C" w:rsidRDefault="002C7F8C" w14:paraId="01ECE80A" w14:textId="77777777">
            <w:pPr>
              <w:jc w:val="right"/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Email address</w:t>
            </w:r>
          </w:p>
        </w:tc>
        <w:tc>
          <w:tcPr>
            <w:tcW w:w="5865" w:type="dxa"/>
            <w:tcBorders>
              <w:bottom w:val="single" w:color="auto" w:sz="4" w:space="0"/>
            </w:tcBorders>
          </w:tcPr>
          <w:p w:rsidRPr="00153ED6" w:rsidR="002C7F8C" w:rsidP="002C7F8C" w:rsidRDefault="002C7F8C" w14:paraId="788E7051" w14:textId="45E49200">
            <w:pPr>
              <w:rPr>
                <w:rFonts w:ascii="Poppins" w:hAnsi="Poppins" w:cs="Poppins"/>
              </w:rPr>
            </w:pPr>
          </w:p>
        </w:tc>
      </w:tr>
      <w:tr w:rsidR="00212BFF" w:rsidTr="00212BFF" w14:paraId="03B7EF1A" w14:textId="77777777">
        <w:trPr>
          <w:trHeight w:val="1174"/>
        </w:trPr>
        <w:tc>
          <w:tcPr>
            <w:tcW w:w="3757" w:type="dxa"/>
            <w:vAlign w:val="center"/>
          </w:tcPr>
          <w:p w:rsidRPr="00153ED6" w:rsidR="00212BFF" w:rsidP="002C7F8C" w:rsidRDefault="00212BFF" w14:paraId="4EA5508E" w14:textId="5780C59B">
            <w:pPr>
              <w:jc w:val="right"/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I confirm that I am an employee of an organisation that participates in the Bedfordshire LGPS</w:t>
            </w:r>
          </w:p>
        </w:tc>
        <w:tc>
          <w:tcPr>
            <w:tcW w:w="5865" w:type="dxa"/>
            <w:tcBorders>
              <w:bottom w:val="single" w:color="auto" w:sz="4" w:space="0"/>
            </w:tcBorders>
          </w:tcPr>
          <w:p w:rsidRPr="00153ED6" w:rsidR="00212BFF" w:rsidP="002C7F8C" w:rsidRDefault="00212BFF" w14:paraId="3710346C" w14:textId="4F433D8F">
            <w:pPr>
              <w:rPr>
                <w:rFonts w:ascii="Poppins" w:hAnsi="Poppins" w:cs="Poppins"/>
                <w:sz w:val="18"/>
                <w:szCs w:val="18"/>
              </w:rPr>
            </w:pPr>
            <w:r w:rsidRPr="00153ED6">
              <w:rPr>
                <w:rFonts w:ascii="Poppins" w:hAnsi="Poppins" w:cs="Poppi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B62E091" wp14:anchorId="6D2E7F7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2885</wp:posOffset>
                      </wp:positionV>
                      <wp:extent cx="504825" cy="419100"/>
                      <wp:effectExtent l="0" t="0" r="28575" b="19050"/>
                      <wp:wrapNone/>
                      <wp:docPr id="15324611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17.7pt;margin-top:17.55pt;width:39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177DE3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"/>
                  </w:pict>
                </mc:Fallback>
              </mc:AlternateContent>
            </w:r>
            <w:r w:rsidRPr="00153ED6">
              <w:rPr>
                <w:rFonts w:ascii="Poppins" w:hAnsi="Poppins" w:cs="Poppins"/>
                <w:sz w:val="18"/>
                <w:szCs w:val="18"/>
              </w:rPr>
              <w:t xml:space="preserve">       Please tick</w:t>
            </w:r>
          </w:p>
        </w:tc>
      </w:tr>
      <w:tr w:rsidR="00212BFF" w:rsidTr="00B4702C" w14:paraId="62ABD352" w14:textId="77777777">
        <w:trPr>
          <w:trHeight w:val="489"/>
        </w:trPr>
        <w:tc>
          <w:tcPr>
            <w:tcW w:w="3757" w:type="dxa"/>
            <w:vAlign w:val="center"/>
          </w:tcPr>
          <w:p w:rsidRPr="00153ED6" w:rsidR="00212BFF" w:rsidP="002C7F8C" w:rsidRDefault="00212BFF" w14:paraId="296F6808" w14:textId="00FEAC6B">
            <w:pPr>
              <w:jc w:val="right"/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Name of employer</w:t>
            </w:r>
          </w:p>
        </w:tc>
        <w:tc>
          <w:tcPr>
            <w:tcW w:w="5865" w:type="dxa"/>
            <w:tcBorders>
              <w:bottom w:val="single" w:color="auto" w:sz="4" w:space="0"/>
            </w:tcBorders>
          </w:tcPr>
          <w:p w:rsidRPr="00153ED6" w:rsidR="00212BFF" w:rsidP="002C7F8C" w:rsidRDefault="00212BFF" w14:paraId="31F6C337" w14:textId="77777777">
            <w:pPr>
              <w:rPr>
                <w:rFonts w:ascii="Poppins" w:hAnsi="Poppins" w:cs="Poppins"/>
              </w:rPr>
            </w:pPr>
          </w:p>
        </w:tc>
      </w:tr>
      <w:tr w:rsidR="002C7F8C" w:rsidTr="00153ED6" w14:paraId="35D80913" w14:textId="77777777">
        <w:trPr>
          <w:trHeight w:val="5351"/>
        </w:trPr>
        <w:tc>
          <w:tcPr>
            <w:tcW w:w="9622" w:type="dxa"/>
            <w:gridSpan w:val="2"/>
          </w:tcPr>
          <w:p w:rsidRPr="00153ED6" w:rsidR="002C7F8C" w:rsidP="002C7F8C" w:rsidRDefault="002C7F8C" w14:paraId="22FF59EE" w14:textId="77777777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Tell us about your experience, knowledge and understanding of public sector pensions and the LGPS (in no more than 500 words)</w:t>
            </w:r>
          </w:p>
          <w:p w:rsidRPr="00153ED6" w:rsidR="002C7F8C" w:rsidP="002C7F8C" w:rsidRDefault="002C7F8C" w14:paraId="29D6F093" w14:textId="77777777">
            <w:pPr>
              <w:rPr>
                <w:rFonts w:ascii="Poppins" w:hAnsi="Poppins" w:cs="Poppins"/>
              </w:rPr>
            </w:pPr>
          </w:p>
        </w:tc>
      </w:tr>
    </w:tbl>
    <w:p w:rsidR="003B4580" w:rsidP="003B4580" w:rsidRDefault="003B4580" w14:paraId="1A484EF8" w14:textId="77777777">
      <w:pPr>
        <w:ind w:left="-142"/>
        <w:rPr>
          <w:rFonts w:ascii="Segoe UI Semibold" w:hAnsi="Segoe UI Semibold" w:cs="Segoe UI Semibold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="-147" w:tblpY="1276"/>
        <w:tblW w:w="9640" w:type="dxa"/>
        <w:tblLook w:val="04A0" w:firstRow="1" w:lastRow="0" w:firstColumn="1" w:lastColumn="0" w:noHBand="0" w:noVBand="1"/>
      </w:tblPr>
      <w:tblGrid>
        <w:gridCol w:w="5830"/>
        <w:gridCol w:w="854"/>
        <w:gridCol w:w="2956"/>
      </w:tblGrid>
      <w:tr w:rsidR="002C7F8C" w:rsidTr="00685FE9" w14:paraId="064A3B03" w14:textId="77777777">
        <w:trPr>
          <w:trHeight w:val="3636"/>
        </w:trPr>
        <w:tc>
          <w:tcPr>
            <w:tcW w:w="9640" w:type="dxa"/>
            <w:gridSpan w:val="3"/>
          </w:tcPr>
          <w:p w:rsidRPr="00153ED6" w:rsidR="002C7F8C" w:rsidP="00685FE9" w:rsidRDefault="002C7F8C" w14:paraId="6287941E" w14:textId="77777777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lastRenderedPageBreak/>
              <w:t>What skills would you bring to the Local Pension Board?</w:t>
            </w:r>
          </w:p>
        </w:tc>
      </w:tr>
      <w:tr w:rsidR="002C7F8C" w:rsidTr="00685FE9" w14:paraId="63EAF22D" w14:textId="77777777">
        <w:trPr>
          <w:trHeight w:val="4755"/>
        </w:trPr>
        <w:tc>
          <w:tcPr>
            <w:tcW w:w="9640" w:type="dxa"/>
            <w:gridSpan w:val="3"/>
            <w:tcBorders>
              <w:bottom w:val="single" w:color="auto" w:sz="4" w:space="0"/>
            </w:tcBorders>
          </w:tcPr>
          <w:p w:rsidRPr="00153ED6" w:rsidR="002C7F8C" w:rsidP="00685FE9" w:rsidRDefault="002C7F8C" w14:paraId="68C69C15" w14:textId="77777777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Please give details of any working groups/committees/bodies you are involved in, through work or otherwise</w:t>
            </w:r>
          </w:p>
          <w:p w:rsidRPr="00153ED6" w:rsidR="002C7F8C" w:rsidP="00685FE9" w:rsidRDefault="002C7F8C" w14:paraId="265EC219" w14:textId="77777777">
            <w:pPr>
              <w:rPr>
                <w:rFonts w:ascii="Poppins" w:hAnsi="Poppins" w:cs="Poppins"/>
              </w:rPr>
            </w:pPr>
          </w:p>
          <w:p w:rsidRPr="00153ED6" w:rsidR="002C7F8C" w:rsidP="00685FE9" w:rsidRDefault="002C7F8C" w14:paraId="1C490536" w14:textId="77777777">
            <w:pPr>
              <w:rPr>
                <w:rFonts w:ascii="Poppins" w:hAnsi="Poppins" w:cs="Poppins"/>
              </w:rPr>
            </w:pPr>
          </w:p>
          <w:p w:rsidRPr="00153ED6" w:rsidR="002C7F8C" w:rsidP="00685FE9" w:rsidRDefault="002C7F8C" w14:paraId="3859B113" w14:textId="77777777">
            <w:pPr>
              <w:rPr>
                <w:rFonts w:ascii="Poppins" w:hAnsi="Poppins" w:cs="Poppins"/>
              </w:rPr>
            </w:pPr>
          </w:p>
        </w:tc>
      </w:tr>
      <w:tr w:rsidR="002C7F8C" w:rsidTr="00685FE9" w14:paraId="3E35F59C" w14:textId="77777777">
        <w:trPr>
          <w:trHeight w:val="1130"/>
        </w:trPr>
        <w:tc>
          <w:tcPr>
            <w:tcW w:w="6684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 w:rsidRPr="00153ED6" w:rsidR="002C7F8C" w:rsidP="00685FE9" w:rsidRDefault="002C7F8C" w14:paraId="4759A51A" w14:textId="6D0D5053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 xml:space="preserve">Please confirm that you </w:t>
            </w:r>
            <w:r w:rsidRPr="00153ED6" w:rsidR="004F5FDC">
              <w:rPr>
                <w:rFonts w:ascii="Poppins" w:hAnsi="Poppins" w:cs="Poppins"/>
              </w:rPr>
              <w:t>can</w:t>
            </w:r>
            <w:r w:rsidRPr="00153ED6">
              <w:rPr>
                <w:rFonts w:ascii="Poppins" w:hAnsi="Poppins" w:cs="Poppins"/>
              </w:rPr>
              <w:t xml:space="preserve"> commit to a term of membership of four years</w:t>
            </w:r>
          </w:p>
        </w:tc>
        <w:tc>
          <w:tcPr>
            <w:tcW w:w="2956" w:type="dxa"/>
            <w:tcBorders>
              <w:left w:val="nil"/>
              <w:bottom w:val="single" w:color="auto" w:sz="4" w:space="0"/>
            </w:tcBorders>
          </w:tcPr>
          <w:p w:rsidRPr="00153ED6" w:rsidR="002C7F8C" w:rsidP="00685FE9" w:rsidRDefault="002C7F8C" w14:paraId="36556AD4" w14:textId="3AB4AEC5">
            <w:pPr>
              <w:rPr>
                <w:rFonts w:ascii="Poppins" w:hAnsi="Poppins" w:cs="Poppins"/>
                <w:sz w:val="4"/>
                <w:szCs w:val="4"/>
              </w:rPr>
            </w:pPr>
            <w:r w:rsidRPr="00153ED6">
              <w:rPr>
                <w:rFonts w:ascii="Poppins" w:hAnsi="Poppins" w:cs="Poppins"/>
              </w:rPr>
              <w:t xml:space="preserve">           </w:t>
            </w:r>
          </w:p>
          <w:p w:rsidRPr="00153ED6" w:rsidR="002C7F8C" w:rsidP="00685FE9" w:rsidRDefault="002C7F8C" w14:paraId="551FC0D8" w14:textId="108F2B71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65C534B" wp14:anchorId="0E346CD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1135</wp:posOffset>
                      </wp:positionV>
                      <wp:extent cx="504825" cy="419100"/>
                      <wp:effectExtent l="0" t="0" r="28575" b="19050"/>
                      <wp:wrapNone/>
                      <wp:docPr id="17230317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22.1pt;margin-top:15.05pt;width:39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7BABB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"/>
                  </w:pict>
                </mc:Fallback>
              </mc:AlternateContent>
            </w:r>
            <w:r w:rsidRPr="00153ED6">
              <w:rPr>
                <w:rFonts w:ascii="Poppins" w:hAnsi="Poppins" w:cs="Poppins"/>
              </w:rPr>
              <w:t xml:space="preserve">           </w:t>
            </w:r>
            <w:r w:rsidRPr="00153ED6" w:rsidR="00212BFF">
              <w:rPr>
                <w:rFonts w:ascii="Poppins" w:hAnsi="Poppins" w:cs="Poppins"/>
              </w:rPr>
              <w:t>Yes</w:t>
            </w:r>
          </w:p>
        </w:tc>
      </w:tr>
      <w:tr w:rsidR="002C7F8C" w:rsidTr="00685FE9" w14:paraId="1D9A85D9" w14:textId="77777777">
        <w:trPr>
          <w:trHeight w:val="1105"/>
        </w:trPr>
        <w:tc>
          <w:tcPr>
            <w:tcW w:w="6684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 w:rsidRPr="00153ED6" w:rsidR="002C7F8C" w:rsidP="00685FE9" w:rsidRDefault="002C7F8C" w14:paraId="371C4507" w14:textId="40F37104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 xml:space="preserve">Please confirm that you will be able to attend </w:t>
            </w:r>
            <w:r w:rsidRPr="00153ED6" w:rsidR="004F5FDC">
              <w:rPr>
                <w:rFonts w:ascii="Poppins" w:hAnsi="Poppins" w:cs="Poppins"/>
              </w:rPr>
              <w:t xml:space="preserve">the quarterly Pension Board meetings </w:t>
            </w:r>
            <w:r w:rsidRPr="00153ED6">
              <w:rPr>
                <w:rFonts w:ascii="Poppins" w:hAnsi="Poppins" w:cs="Poppins"/>
              </w:rPr>
              <w:t xml:space="preserve">and are willing to undertake training </w:t>
            </w:r>
            <w:r w:rsidRPr="00153ED6" w:rsidR="00212BFF">
              <w:rPr>
                <w:rFonts w:ascii="Poppins" w:hAnsi="Poppins" w:cs="Poppins"/>
              </w:rPr>
              <w:t xml:space="preserve">and attend workshops as necessary </w:t>
            </w:r>
            <w:r w:rsidRPr="00153ED6">
              <w:rPr>
                <w:rFonts w:ascii="Poppins" w:hAnsi="Poppins" w:cs="Poppins"/>
              </w:rPr>
              <w:t>for the role</w:t>
            </w:r>
          </w:p>
        </w:tc>
        <w:tc>
          <w:tcPr>
            <w:tcW w:w="2956" w:type="dxa"/>
            <w:tcBorders>
              <w:left w:val="nil"/>
              <w:bottom w:val="single" w:color="auto" w:sz="4" w:space="0"/>
            </w:tcBorders>
          </w:tcPr>
          <w:p w:rsidRPr="00153ED6" w:rsidR="002C7F8C" w:rsidP="00685FE9" w:rsidRDefault="002C7F8C" w14:paraId="64474E8D" w14:textId="77777777">
            <w:pPr>
              <w:rPr>
                <w:rFonts w:ascii="Poppins" w:hAnsi="Poppins" w:cs="Poppins"/>
                <w:sz w:val="4"/>
                <w:szCs w:val="4"/>
              </w:rPr>
            </w:pPr>
          </w:p>
          <w:p w:rsidRPr="00153ED6" w:rsidR="002C7F8C" w:rsidP="00685FE9" w:rsidRDefault="002C7F8C" w14:paraId="5290F1D6" w14:textId="17FF6F0E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DE8E88F" wp14:anchorId="18DCFDA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5105</wp:posOffset>
                      </wp:positionV>
                      <wp:extent cx="504825" cy="419100"/>
                      <wp:effectExtent l="0" t="0" r="28575" b="19050"/>
                      <wp:wrapNone/>
                      <wp:docPr id="13540917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22.1pt;margin-top:16.15pt;width:39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560C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"/>
                  </w:pict>
                </mc:Fallback>
              </mc:AlternateContent>
            </w:r>
            <w:r w:rsidRPr="00153ED6">
              <w:rPr>
                <w:rFonts w:ascii="Poppins" w:hAnsi="Poppins" w:cs="Poppins"/>
              </w:rPr>
              <w:t xml:space="preserve">           Yes</w:t>
            </w:r>
          </w:p>
        </w:tc>
      </w:tr>
      <w:tr w:rsidR="00212BFF" w:rsidTr="00685FE9" w14:paraId="3B5CB058" w14:textId="77777777">
        <w:trPr>
          <w:trHeight w:val="1261"/>
        </w:trPr>
        <w:tc>
          <w:tcPr>
            <w:tcW w:w="6684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 w:rsidRPr="00153ED6" w:rsidR="00212BFF" w:rsidP="00685FE9" w:rsidRDefault="00212BFF" w14:paraId="3D6567DE" w14:textId="60024AB6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</w:rPr>
              <w:t>I agree to Bedford Borough Council, as the administering authority for Bedfordshire Pension Fund, collecting my personal data so that they can process my Local Pension Board application</w:t>
            </w:r>
          </w:p>
        </w:tc>
        <w:tc>
          <w:tcPr>
            <w:tcW w:w="2956" w:type="dxa"/>
            <w:tcBorders>
              <w:left w:val="nil"/>
              <w:bottom w:val="single" w:color="auto" w:sz="4" w:space="0"/>
            </w:tcBorders>
          </w:tcPr>
          <w:p w:rsidRPr="00153ED6" w:rsidR="00212BFF" w:rsidP="00685FE9" w:rsidRDefault="00212BFF" w14:paraId="5436EDB5" w14:textId="77777777">
            <w:pPr>
              <w:rPr>
                <w:rFonts w:ascii="Poppins" w:hAnsi="Poppins" w:cs="Poppins"/>
                <w:sz w:val="10"/>
                <w:szCs w:val="10"/>
              </w:rPr>
            </w:pPr>
            <w:r w:rsidRPr="00153ED6">
              <w:rPr>
                <w:rFonts w:ascii="Poppins" w:hAnsi="Poppins" w:cs="Poppi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15182C3" wp14:anchorId="53C641A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93370</wp:posOffset>
                      </wp:positionV>
                      <wp:extent cx="504825" cy="419100"/>
                      <wp:effectExtent l="0" t="0" r="28575" b="19050"/>
                      <wp:wrapNone/>
                      <wp:docPr id="15831531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22.35pt;margin-top:23.1pt;width:39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5862B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"/>
                  </w:pict>
                </mc:Fallback>
              </mc:AlternateContent>
            </w:r>
            <w:r w:rsidRPr="00153ED6">
              <w:rPr>
                <w:rFonts w:ascii="Poppins" w:hAnsi="Poppins" w:cs="Poppins"/>
                <w:sz w:val="10"/>
                <w:szCs w:val="10"/>
              </w:rPr>
              <w:t xml:space="preserve">                       </w:t>
            </w:r>
          </w:p>
          <w:p w:rsidRPr="00153ED6" w:rsidR="00212BFF" w:rsidP="00685FE9" w:rsidRDefault="00212BFF" w14:paraId="764E77F4" w14:textId="123CE108">
            <w:pPr>
              <w:rPr>
                <w:rFonts w:ascii="Poppins" w:hAnsi="Poppins" w:cs="Poppins"/>
              </w:rPr>
            </w:pPr>
            <w:r w:rsidRPr="00153ED6">
              <w:rPr>
                <w:rFonts w:ascii="Poppins" w:hAnsi="Poppins" w:cs="Poppins"/>
                <w:sz w:val="10"/>
                <w:szCs w:val="10"/>
              </w:rPr>
              <w:t xml:space="preserve">                     </w:t>
            </w:r>
            <w:r w:rsidRPr="00153ED6">
              <w:rPr>
                <w:rFonts w:ascii="Poppins" w:hAnsi="Poppins" w:cs="Poppins"/>
              </w:rPr>
              <w:t xml:space="preserve">  Yes</w:t>
            </w:r>
          </w:p>
        </w:tc>
      </w:tr>
      <w:tr w:rsidR="00212BFF" w:rsidTr="00685FE9" w14:paraId="4C39D57E" w14:textId="77777777">
        <w:trPr>
          <w:trHeight w:val="842" w:hRule="exact"/>
        </w:trPr>
        <w:tc>
          <w:tcPr>
            <w:tcW w:w="5830" w:type="dxa"/>
            <w:tcBorders>
              <w:bottom w:val="single" w:color="auto" w:sz="4" w:space="0"/>
            </w:tcBorders>
            <w:vAlign w:val="center"/>
          </w:tcPr>
          <w:p w:rsidRPr="00153ED6" w:rsidR="00212BFF" w:rsidP="00685FE9" w:rsidRDefault="00212BFF" w14:paraId="031A690F" w14:textId="1E4EB87D">
            <w:pPr>
              <w:rPr>
                <w:rFonts w:ascii="Poppins" w:hAnsi="Poppins" w:cs="Poppins"/>
                <w:sz w:val="24"/>
                <w:szCs w:val="24"/>
              </w:rPr>
            </w:pPr>
            <w:r w:rsidRPr="00153ED6">
              <w:rPr>
                <w:rFonts w:ascii="Poppins" w:hAnsi="Poppins" w:cs="Poppins"/>
              </w:rPr>
              <w:t>Signature:</w:t>
            </w:r>
          </w:p>
        </w:tc>
        <w:tc>
          <w:tcPr>
            <w:tcW w:w="3810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:rsidRPr="00153ED6" w:rsidR="00212BFF" w:rsidP="00685FE9" w:rsidRDefault="00212BFF" w14:paraId="2E213D4F" w14:textId="76FE0AA5">
            <w:pPr>
              <w:rPr>
                <w:rFonts w:ascii="Poppins" w:hAnsi="Poppins" w:cs="Poppins"/>
                <w:sz w:val="24"/>
                <w:szCs w:val="24"/>
              </w:rPr>
            </w:pPr>
            <w:r w:rsidRPr="00153ED6">
              <w:rPr>
                <w:rFonts w:ascii="Poppins" w:hAnsi="Poppins" w:cs="Poppins"/>
                <w:sz w:val="24"/>
                <w:szCs w:val="24"/>
              </w:rPr>
              <w:t>Date:</w:t>
            </w:r>
          </w:p>
        </w:tc>
      </w:tr>
      <w:tr w:rsidR="00212BFF" w:rsidTr="00685FE9" w14:paraId="24C57987" w14:textId="77777777">
        <w:trPr>
          <w:trHeight w:val="82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ED6" w:rsidR="00212BFF" w:rsidP="00685FE9" w:rsidRDefault="00212BFF" w14:paraId="62BA6BC6" w14:textId="000E3DAB">
            <w:pPr>
              <w:rPr>
                <w:rFonts w:ascii="Poppins" w:hAnsi="Poppins" w:cs="Poppins"/>
                <w:sz w:val="10"/>
                <w:szCs w:val="10"/>
              </w:rPr>
            </w:pPr>
            <w:r w:rsidRPr="00153ED6">
              <w:rPr>
                <w:rFonts w:ascii="Poppins" w:hAnsi="Poppins" w:cs="Poppins"/>
              </w:rPr>
              <w:t>Please email your completed application form to liz.manuel@bedford.gov.uk</w:t>
            </w:r>
          </w:p>
        </w:tc>
      </w:tr>
    </w:tbl>
    <w:p w:rsidR="00271829" w:rsidP="00685FE9" w:rsidRDefault="00271829" w14:paraId="3009AE0B" w14:textId="77777777">
      <w:pPr>
        <w:spacing w:after="0"/>
        <w:rPr>
          <w:rFonts w:ascii="Segoe UI Semibold" w:hAnsi="Segoe UI Semibold" w:cs="Segoe UI Semibold"/>
          <w:sz w:val="32"/>
          <w:szCs w:val="32"/>
        </w:rPr>
      </w:pPr>
    </w:p>
    <w:sectPr w:rsidR="00271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6F7C" w14:textId="77777777" w:rsidR="0053669D" w:rsidRDefault="0053669D" w:rsidP="0053669D">
      <w:pPr>
        <w:spacing w:after="0" w:line="240" w:lineRule="auto"/>
      </w:pPr>
      <w:r>
        <w:separator/>
      </w:r>
    </w:p>
  </w:endnote>
  <w:endnote w:type="continuationSeparator" w:id="0">
    <w:p w14:paraId="290C3EB9" w14:textId="77777777" w:rsidR="0053669D" w:rsidRDefault="0053669D" w:rsidP="0053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E35E" w14:textId="77777777" w:rsidR="0053669D" w:rsidRDefault="0053669D" w:rsidP="0053669D">
      <w:pPr>
        <w:spacing w:after="0" w:line="240" w:lineRule="auto"/>
      </w:pPr>
      <w:r>
        <w:separator/>
      </w:r>
    </w:p>
  </w:footnote>
  <w:footnote w:type="continuationSeparator" w:id="0">
    <w:p w14:paraId="38C459AD" w14:textId="77777777" w:rsidR="0053669D" w:rsidRDefault="0053669D" w:rsidP="00536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9D"/>
    <w:rsid w:val="00023DE8"/>
    <w:rsid w:val="00056821"/>
    <w:rsid w:val="000E4FFC"/>
    <w:rsid w:val="00153ED6"/>
    <w:rsid w:val="00212BFF"/>
    <w:rsid w:val="002574E3"/>
    <w:rsid w:val="00271829"/>
    <w:rsid w:val="0028148E"/>
    <w:rsid w:val="002C7F8C"/>
    <w:rsid w:val="00336E16"/>
    <w:rsid w:val="00361C3B"/>
    <w:rsid w:val="003849AE"/>
    <w:rsid w:val="003B4580"/>
    <w:rsid w:val="003E2D1C"/>
    <w:rsid w:val="00420971"/>
    <w:rsid w:val="004C6DCD"/>
    <w:rsid w:val="004F5FDC"/>
    <w:rsid w:val="0053669D"/>
    <w:rsid w:val="005807F2"/>
    <w:rsid w:val="005E2889"/>
    <w:rsid w:val="00685FE9"/>
    <w:rsid w:val="00885622"/>
    <w:rsid w:val="00AC2DFA"/>
    <w:rsid w:val="00B4702C"/>
    <w:rsid w:val="00BA1870"/>
    <w:rsid w:val="00CD0ECD"/>
    <w:rsid w:val="00D01D24"/>
    <w:rsid w:val="00E13E34"/>
    <w:rsid w:val="00E8704E"/>
    <w:rsid w:val="00E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F814B1"/>
  <w15:chartTrackingRefBased/>
  <w15:docId w15:val="{E5C54E4F-AF43-4175-89E5-BEA06667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6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69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69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69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69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69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69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6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6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6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6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6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6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69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69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69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69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9D"/>
  </w:style>
  <w:style w:type="paragraph" w:styleId="Footer">
    <w:name w:val="footer"/>
    <w:basedOn w:val="Normal"/>
    <w:link w:val="FooterChar"/>
    <w:uiPriority w:val="99"/>
    <w:unhideWhenUsed/>
    <w:rsid w:val="0053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9D"/>
  </w:style>
  <w:style w:type="table" w:styleId="TableGrid">
    <w:name w:val="Table Grid"/>
    <w:basedOn w:val="TableNormal"/>
    <w:uiPriority w:val="39"/>
    <w:rsid w:val="005E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7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defaultValue">
  <element uid="423d71e6-8daa-44f1-843f-6b8bdb2746aa" value=""/>
</sisl>
</file>

<file path=customXml/itemProps1.xml><?xml version="1.0" encoding="utf-8"?>
<ds:datastoreItem xmlns:ds="http://schemas.openxmlformats.org/officeDocument/2006/customXml" ds:itemID="{F53E6D52-1BEF-4AC1-A8B1-0D9FB81E7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47DC3-89D8-4175-BF8C-071F4F9581C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rep application form 26</dc:title>
  <dc:subject>
  </dc:subject>
  <dc:creator>Liz Manuel</dc:creator>
  <cp:keywords>
  </cp:keywords>
  <dc:description>
  </dc:description>
  <cp:lastModifiedBy>LizManuel</cp:lastModifiedBy>
  <cp:revision>8</cp:revision>
  <dcterms:created xsi:type="dcterms:W3CDTF">2025-08-08T12:23:00Z</dcterms:created>
  <dcterms:modified xsi:type="dcterms:W3CDTF">2026-05-12T13:4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c75fea-a5df-4a5e-95c5-dd27bc80b697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d493d7b-745f-46ca-853c-852befb66d42" origin="defaultValue" xmlns="http://www.boldonj</vt:lpwstr>
  </property>
  <property fmtid="{D5CDD505-2E9C-101B-9397-08002B2CF9AE}" pid="4" name="bjDocumentLabelXML-0">
    <vt:lpwstr>ames.com/2008/01/sie/internal/label"&gt;&lt;element uid="423d71e6-8daa-44f1-843f-6b8bdb2746aa" value="" /&gt;&lt;/sisl&gt;</vt:lpwstr>
  </property>
  <property fmtid="{D5CDD505-2E9C-101B-9397-08002B2CF9AE}" pid="5" name="bjDocumentSecurityLabel">
    <vt:lpwstr>Bedford BC OFFICIAL-Internal </vt:lpwstr>
  </property>
  <property fmtid="{D5CDD505-2E9C-101B-9397-08002B2CF9AE}" pid="6" name="bjSaver">
    <vt:lpwstr>4ZCCdl8cxFmcgvof+XjLjGtNqCTrO2dy</vt:lpwstr>
  </property>
  <property fmtid="{D5CDD505-2E9C-101B-9397-08002B2CF9AE}" pid="7" name="MSIP_Label_4196431d-c35f-4327-b5fb-0846adbdd986_Enabled">
    <vt:lpwstr>true</vt:lpwstr>
  </property>
  <property fmtid="{D5CDD505-2E9C-101B-9397-08002B2CF9AE}" pid="8" name="MSIP_Label_4196431d-c35f-4327-b5fb-0846adbdd986_SetDate">
    <vt:lpwstr>2026-04-27T16:23:44Z</vt:lpwstr>
  </property>
  <property fmtid="{D5CDD505-2E9C-101B-9397-08002B2CF9AE}" pid="9" name="MSIP_Label_4196431d-c35f-4327-b5fb-0846adbdd986_Method">
    <vt:lpwstr>Standard</vt:lpwstr>
  </property>
  <property fmtid="{D5CDD505-2E9C-101B-9397-08002B2CF9AE}" pid="10" name="MSIP_Label_4196431d-c35f-4327-b5fb-0846adbdd986_Name">
    <vt:lpwstr>General Label</vt:lpwstr>
  </property>
  <property fmtid="{D5CDD505-2E9C-101B-9397-08002B2CF9AE}" pid="11" name="MSIP_Label_4196431d-c35f-4327-b5fb-0846adbdd986_SiteId">
    <vt:lpwstr>2589e11a-c810-4357-8285-a2070a0a5355</vt:lpwstr>
  </property>
  <property fmtid="{D5CDD505-2E9C-101B-9397-08002B2CF9AE}" pid="12" name="MSIP_Label_4196431d-c35f-4327-b5fb-0846adbdd986_ActionId">
    <vt:lpwstr>64d3b897-140b-4255-9328-7a39585d2071</vt:lpwstr>
  </property>
  <property fmtid="{D5CDD505-2E9C-101B-9397-08002B2CF9AE}" pid="13" name="MSIP_Label_4196431d-c35f-4327-b5fb-0846adbdd986_ContentBits">
    <vt:lpwstr>0</vt:lpwstr>
  </property>
  <property fmtid="{D5CDD505-2E9C-101B-9397-08002B2CF9AE}" pid="14" name="MSIP_Label_4196431d-c35f-4327-b5fb-0846adbdd986_Tag">
    <vt:lpwstr>10, 3, 0, 1</vt:lpwstr>
  </property>
</Properties>
</file>